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61802B4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D496A">
                              <w:rPr>
                                <w:rFonts w:ascii="Palatino" w:hAnsi="Palatino"/>
                                <w:color w:val="1B6A95"/>
                              </w:rPr>
                              <w:t>Realigning with God’s Reign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D496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61: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61802B4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D496A">
                        <w:rPr>
                          <w:rFonts w:ascii="Palatino" w:hAnsi="Palatino"/>
                          <w:color w:val="1B6A95"/>
                        </w:rPr>
                        <w:t>Realigning with God’s Reign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D496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61: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1F9017AC" w:rsidR="001A5D61" w:rsidRDefault="006D496A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is Jesus’ mission?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3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221229" w14:textId="3BEC5AA4" w:rsidR="006D496A" w:rsidRDefault="006D496A" w:rsidP="006D496A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, the anointed Servant, brings good news of grace and gladness to those who are poor, weary, and trapped.</w:t>
      </w: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0098440F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77ACC4" w14:textId="7FE3B666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D96FB9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B4AE4F8" w14:textId="233EC221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AA4321" w14:textId="53DE2C58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580044" w14:textId="77777777" w:rsidR="006D496A" w:rsidRDefault="006D496A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0C947A3B" w:rsidR="008D3C5B" w:rsidRDefault="006D496A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How do we align with Jesus’ mission? (vv. 4-6)</w:t>
      </w:r>
    </w:p>
    <w:p w14:paraId="358744D2" w14:textId="1653610A" w:rsidR="008D3C5B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BE67CB" w14:textId="77777777" w:rsidR="006D496A" w:rsidRPr="00531684" w:rsidRDefault="006D496A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2DFF0368" w:rsidR="008D3C5B" w:rsidRDefault="006D496A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y eagerly engaging in the work of restoration and repair of all that has been broken and devastated.</w:t>
      </w: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666435" w14:textId="68182033" w:rsidR="0042583B" w:rsidRPr="006D496A" w:rsidRDefault="0042583B" w:rsidP="006D496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C0FD8" w14:textId="40F60A80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FDA6AB" w14:textId="0C612C9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F8550E" w14:textId="77777777" w:rsidR="006D496A" w:rsidRDefault="006D496A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BCCDC8" w14:textId="722F70F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D5839" w14:textId="17FE47DE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7DC3A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531727" w14:textId="42AC010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AFEC17" w14:textId="26012FBB" w:rsidR="00D84D9F" w:rsidRDefault="006D496A" w:rsidP="00D84D9F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marks us as we embark on Jesus’ mission?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 xml:space="preserve"> (v</w:t>
      </w:r>
      <w:r>
        <w:rPr>
          <w:rFonts w:ascii="Palatino" w:hAnsi="Palatino" w:cs="Palatino"/>
          <w:bCs/>
          <w:color w:val="000000"/>
          <w:sz w:val="21"/>
          <w:szCs w:val="21"/>
        </w:rPr>
        <w:t>v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>
        <w:rPr>
          <w:rFonts w:ascii="Palatino" w:hAnsi="Palatino" w:cs="Palatino"/>
          <w:bCs/>
          <w:color w:val="000000"/>
          <w:sz w:val="21"/>
          <w:szCs w:val="21"/>
        </w:rPr>
        <w:t>7-11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62CCB4F" w14:textId="1FD3AAFD" w:rsidR="009B4A47" w:rsidRPr="006D496A" w:rsidRDefault="009B4A47" w:rsidP="006D496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1F6046" w14:textId="082EF45C" w:rsidR="006D496A" w:rsidRDefault="006D496A" w:rsidP="006D496A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oyful and dependent confidence in God’s covenant faithfulness</w:t>
      </w: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5CD2585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D496A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06DB4-45D9-477E-9117-B5CE89BA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0-19T13:19:00Z</dcterms:created>
  <dcterms:modified xsi:type="dcterms:W3CDTF">2021-10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